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F6108">
        <w:rPr>
          <w:rFonts w:ascii="Times New Roman" w:hAnsi="Times New Roman" w:cs="Times New Roman"/>
          <w:sz w:val="28"/>
          <w:szCs w:val="28"/>
        </w:rPr>
        <w:t>0</w:t>
      </w:r>
      <w:r w:rsidR="00677E9D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F6108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4F6108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677E9D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785" w:type="dxa"/>
            <w:shd w:val="clear" w:color="auto" w:fill="auto"/>
          </w:tcPr>
          <w:p w:rsidR="00677E9D" w:rsidRPr="00677E9D" w:rsidRDefault="00677E9D" w:rsidP="00677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.Ш. №3</w:t>
            </w:r>
          </w:p>
          <w:p w:rsidR="00677E9D" w:rsidRPr="00677E9D" w:rsidRDefault="00677E9D" w:rsidP="00677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мбулатория порта</w:t>
            </w:r>
          </w:p>
          <w:p w:rsidR="00677E9D" w:rsidRPr="00677E9D" w:rsidRDefault="00677E9D" w:rsidP="00677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ВС (полиция)</w:t>
            </w:r>
          </w:p>
          <w:p w:rsidR="00677E9D" w:rsidRPr="00677E9D" w:rsidRDefault="00677E9D" w:rsidP="00677E9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Библиотека</w:t>
            </w:r>
          </w:p>
          <w:p w:rsidR="009F6727" w:rsidRPr="00E80BF8" w:rsidRDefault="00677E9D" w:rsidP="00677E9D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луб моряков</w:t>
            </w:r>
          </w:p>
        </w:tc>
        <w:tc>
          <w:tcPr>
            <w:tcW w:w="3080" w:type="dxa"/>
            <w:shd w:val="clear" w:color="auto" w:fill="auto"/>
          </w:tcPr>
          <w:p w:rsidR="00677E9D" w:rsidRPr="00677E9D" w:rsidRDefault="00677E9D" w:rsidP="00677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Бердянская – от улицы Р. Люксембург до улицы Ленина;</w:t>
            </w:r>
          </w:p>
          <w:p w:rsidR="00677E9D" w:rsidRPr="00677E9D" w:rsidRDefault="00677E9D" w:rsidP="00677E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К. Маркса – от улицы Н. </w:t>
            </w:r>
            <w:proofErr w:type="gramStart"/>
            <w:r w:rsidRPr="00677E9D">
              <w:rPr>
                <w:rFonts w:ascii="Times New Roman" w:hAnsi="Times New Roman" w:cs="Times New Roman"/>
                <w:i/>
                <w:sz w:val="24"/>
                <w:szCs w:val="24"/>
              </w:rPr>
              <w:t>Садовая</w:t>
            </w:r>
            <w:proofErr w:type="gramEnd"/>
            <w:r w:rsidRPr="00677E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 улицы Советов;</w:t>
            </w:r>
          </w:p>
          <w:p w:rsidR="00C97FEA" w:rsidRDefault="00677E9D" w:rsidP="00677E9D">
            <w:pPr>
              <w:rPr>
                <w:rFonts w:ascii="Times New Roman" w:hAnsi="Times New Roman"/>
                <w:b/>
                <w:i/>
              </w:rPr>
            </w:pPr>
            <w:r w:rsidRPr="00677E9D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опоткина – от улицы К. Маркса до улицы Ленина.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677E9D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2г. в период с 08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F40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77E9D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A3" w:rsidRDefault="007553A3">
      <w:pPr>
        <w:spacing w:after="0" w:line="240" w:lineRule="auto"/>
      </w:pPr>
      <w:r>
        <w:separator/>
      </w:r>
    </w:p>
  </w:endnote>
  <w:endnote w:type="continuationSeparator" w:id="0">
    <w:p w:rsidR="007553A3" w:rsidRDefault="007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A3" w:rsidRDefault="007553A3">
      <w:pPr>
        <w:spacing w:after="0" w:line="240" w:lineRule="auto"/>
      </w:pPr>
      <w:r>
        <w:separator/>
      </w:r>
    </w:p>
  </w:footnote>
  <w:footnote w:type="continuationSeparator" w:id="0">
    <w:p w:rsidR="007553A3" w:rsidRDefault="0075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D7F-34FF-4BDA-A2F8-E39783A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7T07:19:00Z</dcterms:created>
  <dcterms:modified xsi:type="dcterms:W3CDTF">2022-05-27T07:19:00Z</dcterms:modified>
</cp:coreProperties>
</file>